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AD" w:rsidRDefault="001076AD" w:rsidP="001076AD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81048" r:id="rId10"/>
        </w:object>
      </w:r>
    </w:p>
    <w:p w:rsidR="001076AD" w:rsidRDefault="001076AD" w:rsidP="001076AD">
      <w:pPr>
        <w:jc w:val="center"/>
        <w:rPr>
          <w:rFonts w:eastAsia="Calibri"/>
        </w:rPr>
      </w:pPr>
    </w:p>
    <w:p w:rsidR="001076AD" w:rsidRDefault="001076AD" w:rsidP="001076AD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1076AD" w:rsidRDefault="001076AD" w:rsidP="001076AD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076AD" w:rsidRDefault="001076AD" w:rsidP="001076AD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076AD" w:rsidRDefault="001076AD" w:rsidP="001076AD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1076AD" w:rsidRDefault="001076AD" w:rsidP="001076AD">
      <w:pPr>
        <w:jc w:val="center"/>
        <w:rPr>
          <w:b/>
          <w:sz w:val="32"/>
          <w:lang w:eastAsia="ru-RU"/>
        </w:rPr>
      </w:pPr>
    </w:p>
    <w:p w:rsidR="001076AD" w:rsidRDefault="001076AD" w:rsidP="001076AD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076AD" w:rsidRDefault="001076AD" w:rsidP="001076AD">
      <w:pPr>
        <w:rPr>
          <w:sz w:val="20"/>
          <w:lang w:eastAsia="ru-RU"/>
        </w:rPr>
      </w:pPr>
    </w:p>
    <w:p w:rsidR="001076AD" w:rsidRDefault="001076AD" w:rsidP="001076AD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№  1023</w:t>
      </w:r>
      <w:r>
        <w:rPr>
          <w:sz w:val="28"/>
          <w:szCs w:val="28"/>
        </w:rPr>
        <w:t xml:space="preserve">  </w:t>
      </w:r>
    </w:p>
    <w:p w:rsidR="001076AD" w:rsidRDefault="001076AD" w:rsidP="001076AD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52ABD">
        <w:rPr>
          <w:rFonts w:cs="Trebuchet MS"/>
          <w:color w:val="auto"/>
          <w:sz w:val="28"/>
          <w:szCs w:val="28"/>
          <w:lang w:eastAsia="ar-SA"/>
        </w:rPr>
        <w:t>10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65104C">
        <w:rPr>
          <w:rFonts w:cs="Trebuchet MS"/>
          <w:color w:val="auto"/>
          <w:sz w:val="28"/>
          <w:szCs w:val="28"/>
          <w:lang w:eastAsia="ar-SA"/>
        </w:rPr>
        <w:t>25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65104C">
        <w:rPr>
          <w:sz w:val="28"/>
          <w:szCs w:val="28"/>
        </w:rPr>
        <w:t xml:space="preserve"> №406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65104C">
        <w:rPr>
          <w:rFonts w:cs="Trebuchet MS"/>
          <w:sz w:val="28"/>
          <w:szCs w:val="28"/>
        </w:rPr>
        <w:t xml:space="preserve"> Лянтор, микрорайон №10, дом №25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E17661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1076AD" w:rsidRDefault="001076AD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0F5C2A" w:rsidRDefault="000F5C2A" w:rsidP="000F5C2A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Н. Луценко</w:t>
      </w:r>
    </w:p>
    <w:p w:rsidR="000F5C2A" w:rsidRDefault="000F5C2A" w:rsidP="000F5C2A">
      <w:pPr>
        <w:rPr>
          <w:sz w:val="28"/>
          <w:szCs w:val="28"/>
        </w:rPr>
      </w:pPr>
    </w:p>
    <w:p w:rsidR="001076AD" w:rsidRDefault="001076AD" w:rsidP="000F5C2A">
      <w:pPr>
        <w:pStyle w:val="af2"/>
        <w:rPr>
          <w:rFonts w:ascii="Times New Roman" w:hAnsi="Times New Roman"/>
          <w:sz w:val="24"/>
          <w:szCs w:val="24"/>
        </w:rPr>
      </w:pPr>
    </w:p>
    <w:p w:rsidR="005E380D" w:rsidRDefault="005E380D" w:rsidP="000F5C2A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1076AD" w:rsidRPr="00125762" w:rsidRDefault="001076AD" w:rsidP="000F5C2A">
      <w:pPr>
        <w:pStyle w:val="af2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1076AD" w:rsidRPr="00125762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29" w:rsidRDefault="005A2229">
      <w:r>
        <w:separator/>
      </w:r>
    </w:p>
  </w:endnote>
  <w:endnote w:type="continuationSeparator" w:id="0">
    <w:p w:rsidR="005A2229" w:rsidRDefault="005A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29" w:rsidRDefault="005A2229">
      <w:r>
        <w:separator/>
      </w:r>
    </w:p>
  </w:footnote>
  <w:footnote w:type="continuationSeparator" w:id="0">
    <w:p w:rsidR="005A2229" w:rsidRDefault="005A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18C8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5C2A"/>
    <w:rsid w:val="000F7375"/>
    <w:rsid w:val="000F7D74"/>
    <w:rsid w:val="00104349"/>
    <w:rsid w:val="00105075"/>
    <w:rsid w:val="001052D4"/>
    <w:rsid w:val="00105B18"/>
    <w:rsid w:val="00106A3E"/>
    <w:rsid w:val="0010768D"/>
    <w:rsid w:val="001076A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27DA1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BB0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62AF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04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5F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56B6"/>
    <w:rsid w:val="004C65D2"/>
    <w:rsid w:val="004D3488"/>
    <w:rsid w:val="004D3CDA"/>
    <w:rsid w:val="004D406E"/>
    <w:rsid w:val="004D4EBE"/>
    <w:rsid w:val="004E1CD1"/>
    <w:rsid w:val="004E2872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359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2229"/>
    <w:rsid w:val="005A4979"/>
    <w:rsid w:val="005A60F0"/>
    <w:rsid w:val="005A7B19"/>
    <w:rsid w:val="005B0F23"/>
    <w:rsid w:val="005B1605"/>
    <w:rsid w:val="005B2DE0"/>
    <w:rsid w:val="005B5A75"/>
    <w:rsid w:val="005B62D9"/>
    <w:rsid w:val="005B6957"/>
    <w:rsid w:val="005B753A"/>
    <w:rsid w:val="005B7C0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04C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4D9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15972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031"/>
    <w:rsid w:val="00A83506"/>
    <w:rsid w:val="00A84B89"/>
    <w:rsid w:val="00A85079"/>
    <w:rsid w:val="00A85532"/>
    <w:rsid w:val="00A85936"/>
    <w:rsid w:val="00A87CE0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670"/>
    <w:rsid w:val="00C41D58"/>
    <w:rsid w:val="00C47DF0"/>
    <w:rsid w:val="00C5128F"/>
    <w:rsid w:val="00C52ABD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9D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0D4F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17661"/>
    <w:rsid w:val="00E21A0D"/>
    <w:rsid w:val="00E22165"/>
    <w:rsid w:val="00E226D0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0E39"/>
    <w:rsid w:val="00EB3430"/>
    <w:rsid w:val="00EB396B"/>
    <w:rsid w:val="00EB521A"/>
    <w:rsid w:val="00EC0053"/>
    <w:rsid w:val="00EC0A5A"/>
    <w:rsid w:val="00EC329C"/>
    <w:rsid w:val="00EC60CF"/>
    <w:rsid w:val="00EC7A48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77AF-044E-4EF2-9BED-ACFFAE9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28</cp:revision>
  <cp:lastPrinted>2023-09-22T04:44:00Z</cp:lastPrinted>
  <dcterms:created xsi:type="dcterms:W3CDTF">2021-04-14T11:36:00Z</dcterms:created>
  <dcterms:modified xsi:type="dcterms:W3CDTF">2023-09-22T04:44:00Z</dcterms:modified>
</cp:coreProperties>
</file>